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212121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00E676"/>
                <w:sz w:val="64"/>
              </w:rPr>
              <w:t>MATEMÁTICAS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B9F6CA"/>
                <w:sz w:val="32"/>
              </w:rPr>
              <w:t>Trabajo de Matemática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00E676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60" w:line="16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212121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00E676"/>
                <w:sz w:val="24"/>
              </w:rPr>
              <w:t>{ }  [ ]  ( )  &lt; &gt;  | |  { }  [ ]  ( )</w:t>
            </w:r>
          </w:p>
        </w:tc>
      </w:tr>
    </w:tbl>
    <w:p>
      <w:pPr>
        <w:spacing w:before="0" w:after="160" w:line="16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1B5E2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00E676"/>
                <w:sz w:val="28"/>
              </w:rPr>
              <w:t>f(x) = ax² + bx + c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303030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0E0E0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0E0E0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0E0E0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0E0E0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0E0E0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0E0E0"/>
                <w:sz w:val="26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00E676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212121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